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A0DFA">
        <w:rPr>
          <w:b/>
          <w:u w:val="single"/>
        </w:rPr>
        <w:t>0</w:t>
      </w:r>
      <w:r w:rsidR="004D6675">
        <w:rPr>
          <w:b/>
          <w:u w:val="single"/>
        </w:rPr>
        <w:t>4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682832" w:rsidRDefault="004D6675" w:rsidP="004D6675">
            <w:pPr>
              <w:jc w:val="right"/>
              <w:rPr>
                <w:b/>
              </w:rPr>
            </w:pPr>
            <w:r>
              <w:rPr>
                <w:b/>
              </w:rPr>
              <w:t>59.215,6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27410" w:rsidP="005A0DF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5A0DFA" w:rsidRDefault="004D6675" w:rsidP="00A61123">
            <w:pPr>
              <w:jc w:val="right"/>
            </w:pPr>
            <w:r>
              <w:t>5.700,00</w:t>
            </w:r>
          </w:p>
        </w:tc>
      </w:tr>
      <w:tr w:rsidR="00D54557" w:rsidTr="00D54557">
        <w:tc>
          <w:tcPr>
            <w:tcW w:w="5566" w:type="dxa"/>
          </w:tcPr>
          <w:p w:rsidR="00D54557" w:rsidRPr="004377D0" w:rsidRDefault="00D54557" w:rsidP="00697F0B"/>
        </w:tc>
        <w:tc>
          <w:tcPr>
            <w:tcW w:w="3186" w:type="dxa"/>
          </w:tcPr>
          <w:p w:rsidR="00D54557" w:rsidRPr="004377D0" w:rsidRDefault="00F27410" w:rsidP="00697F0B">
            <w:pPr>
              <w:jc w:val="right"/>
            </w:pPr>
            <w:r>
              <w:t>0,00</w:t>
            </w:r>
          </w:p>
        </w:tc>
      </w:tr>
      <w:tr w:rsidR="004377D0" w:rsidTr="00D54557">
        <w:tc>
          <w:tcPr>
            <w:tcW w:w="5566" w:type="dxa"/>
          </w:tcPr>
          <w:p w:rsidR="004377D0" w:rsidRPr="004377D0" w:rsidRDefault="004377D0" w:rsidP="004377D0">
            <w:r>
              <w:t>МИН.РАДА И СОЦ. ПОЛИТ.-ПОРОД. ПРАВА-ЗРЕЊАНИН</w:t>
            </w:r>
          </w:p>
        </w:tc>
        <w:tc>
          <w:tcPr>
            <w:tcW w:w="3186" w:type="dxa"/>
          </w:tcPr>
          <w:p w:rsidR="004377D0" w:rsidRDefault="003F6457" w:rsidP="003F645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A0DFA" w:rsidRDefault="00035C14" w:rsidP="004D6675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ab/>
            </w:r>
            <w:r w:rsidR="004D6675">
              <w:rPr>
                <w:b/>
              </w:rPr>
              <w:t>64.915,61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D0067" w:rsidRDefault="00F27410" w:rsidP="00F27410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0067" w:rsidRDefault="00A6112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377D0" w:rsidRDefault="004377D0" w:rsidP="004D78CC">
            <w:pPr>
              <w:rPr>
                <w:b/>
              </w:rPr>
            </w:pPr>
            <w:r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A61123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5A0DFA" w:rsidRDefault="00F27410" w:rsidP="00F27410">
            <w:pPr>
              <w:rPr>
                <w:b/>
              </w:rPr>
            </w:pPr>
            <w:r>
              <w:rPr>
                <w:b/>
              </w:rPr>
              <w:t>YUNIKOM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61123" w:rsidP="00F2741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F27410" w:rsidRDefault="00F27410" w:rsidP="00F27410">
            <w:pPr>
              <w:rPr>
                <w:b/>
              </w:rPr>
            </w:pPr>
            <w:r>
              <w:rPr>
                <w:b/>
              </w:rPr>
              <w:t>СРБИЈА ГА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61123" w:rsidP="00103D8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682832" w:rsidRDefault="00A6112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5A0DFA" w:rsidP="00F27410">
            <w:pPr>
              <w:rPr>
                <w:b/>
              </w:rPr>
            </w:pPr>
            <w:r>
              <w:rPr>
                <w:b/>
              </w:rPr>
              <w:t xml:space="preserve">ИСПЛАТА </w:t>
            </w:r>
            <w:r w:rsidR="00F27410">
              <w:rPr>
                <w:b/>
              </w:rPr>
              <w:t>ПУТНОГ ТРОШКА ЗА ЈУН/2019.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F27410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B915FD" w:rsidRDefault="00A61123" w:rsidP="005A0DFA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170D8C" w:rsidRDefault="00A61123" w:rsidP="00035C1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682832">
        <w:tc>
          <w:tcPr>
            <w:tcW w:w="5566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  <w:r>
              <w:rPr>
                <w:b/>
              </w:rPr>
              <w:t>МФ -НАКН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682832" w:rsidRPr="00FA2E60" w:rsidRDefault="00682832" w:rsidP="005A0DFA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E5E75" w:rsidRDefault="009E540D" w:rsidP="005A0DFA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E5E75" w:rsidRDefault="004D6675" w:rsidP="004D6675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64.915,61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EF" w:rsidRDefault="00555BEF" w:rsidP="00AD42DB">
      <w:pPr>
        <w:spacing w:after="0" w:line="240" w:lineRule="auto"/>
      </w:pPr>
      <w:r>
        <w:separator/>
      </w:r>
    </w:p>
  </w:endnote>
  <w:endnote w:type="continuationSeparator" w:id="0">
    <w:p w:rsidR="00555BEF" w:rsidRDefault="00555BE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EF" w:rsidRDefault="00555BEF" w:rsidP="00AD42DB">
      <w:pPr>
        <w:spacing w:after="0" w:line="240" w:lineRule="auto"/>
      </w:pPr>
      <w:r>
        <w:separator/>
      </w:r>
    </w:p>
  </w:footnote>
  <w:footnote w:type="continuationSeparator" w:id="0">
    <w:p w:rsidR="00555BEF" w:rsidRDefault="00555BE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5C14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417C2"/>
    <w:rsid w:val="00144022"/>
    <w:rsid w:val="00160A98"/>
    <w:rsid w:val="0016190A"/>
    <w:rsid w:val="00170D8C"/>
    <w:rsid w:val="0017405C"/>
    <w:rsid w:val="001861B7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6247E"/>
    <w:rsid w:val="0037179C"/>
    <w:rsid w:val="00397E4C"/>
    <w:rsid w:val="003A507D"/>
    <w:rsid w:val="003B0F21"/>
    <w:rsid w:val="003B7DEC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501ABA"/>
    <w:rsid w:val="005233AA"/>
    <w:rsid w:val="00542301"/>
    <w:rsid w:val="00552A92"/>
    <w:rsid w:val="00555BEF"/>
    <w:rsid w:val="00556744"/>
    <w:rsid w:val="00561170"/>
    <w:rsid w:val="00561778"/>
    <w:rsid w:val="00563461"/>
    <w:rsid w:val="0057140B"/>
    <w:rsid w:val="005752A8"/>
    <w:rsid w:val="00593B20"/>
    <w:rsid w:val="005A0DFA"/>
    <w:rsid w:val="005A545A"/>
    <w:rsid w:val="005C122C"/>
    <w:rsid w:val="005C73A3"/>
    <w:rsid w:val="005D35E6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94B28"/>
    <w:rsid w:val="00AB2401"/>
    <w:rsid w:val="00AB2483"/>
    <w:rsid w:val="00AB7688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0E5E"/>
    <w:rsid w:val="00DA1A3A"/>
    <w:rsid w:val="00DA3336"/>
    <w:rsid w:val="00DB2D4C"/>
    <w:rsid w:val="00DD1F73"/>
    <w:rsid w:val="00DD578F"/>
    <w:rsid w:val="00DE27F8"/>
    <w:rsid w:val="00DE3273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5802"/>
    <w:rsid w:val="00EC6F6C"/>
    <w:rsid w:val="00ED04AF"/>
    <w:rsid w:val="00F035E1"/>
    <w:rsid w:val="00F27410"/>
    <w:rsid w:val="00F33F91"/>
    <w:rsid w:val="00F500CD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E64C-CF9D-48DC-8481-9BA4AA10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</cp:revision>
  <cp:lastPrinted>2018-11-16T06:56:00Z</cp:lastPrinted>
  <dcterms:created xsi:type="dcterms:W3CDTF">2019-06-25T05:32:00Z</dcterms:created>
  <dcterms:modified xsi:type="dcterms:W3CDTF">2019-07-05T05:36:00Z</dcterms:modified>
</cp:coreProperties>
</file>